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6B" w:rsidRPr="00F25C6B" w:rsidRDefault="00F25C6B" w:rsidP="00F25C6B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 в машиностроении»</w:t>
      </w:r>
    </w:p>
    <w:p w:rsidR="00F25C6B" w:rsidRDefault="00F25C6B" w:rsidP="00C42367">
      <w:pPr>
        <w:pStyle w:val="a5"/>
        <w:ind w:left="0" w:firstLine="709"/>
        <w:jc w:val="center"/>
        <w:rPr>
          <w:sz w:val="28"/>
          <w:szCs w:val="28"/>
        </w:rPr>
      </w:pPr>
    </w:p>
    <w:p w:rsidR="004C2F4B" w:rsidRDefault="005A3786" w:rsidP="00C42367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№ 2</w:t>
      </w:r>
    </w:p>
    <w:p w:rsidR="00C42367" w:rsidRDefault="00C42367" w:rsidP="00C42367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та 12.01.21</w:t>
      </w:r>
    </w:p>
    <w:p w:rsidR="005A3786" w:rsidRDefault="005A3786" w:rsidP="004C2F4B">
      <w:pPr>
        <w:pStyle w:val="a5"/>
        <w:ind w:left="0" w:firstLine="709"/>
        <w:jc w:val="both"/>
        <w:rPr>
          <w:sz w:val="28"/>
          <w:szCs w:val="28"/>
        </w:rPr>
      </w:pP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и освоения новой техники</w:t>
      </w: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шиностроении применяют несколько методов освоения выпуска новой техники:</w:t>
      </w: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новка производства старой техники</w:t>
      </w:r>
      <w:r w:rsidR="00B5199F">
        <w:rPr>
          <w:sz w:val="28"/>
          <w:szCs w:val="28"/>
        </w:rPr>
        <w:t xml:space="preserve"> (последовательный метод)</w:t>
      </w:r>
      <w:r>
        <w:rPr>
          <w:sz w:val="28"/>
          <w:szCs w:val="28"/>
        </w:rPr>
        <w:t>;</w:t>
      </w: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аллельный выпуск старой и новой техники вплоть до полного освоения;</w:t>
      </w:r>
    </w:p>
    <w:p w:rsidR="00B5199F" w:rsidRDefault="004C2F4B" w:rsidP="00B5199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и замена только основных узлов</w:t>
      </w:r>
      <w:r w:rsidR="00B5199F">
        <w:rPr>
          <w:sz w:val="28"/>
          <w:szCs w:val="28"/>
        </w:rPr>
        <w:t xml:space="preserve"> (параллельно-последовательный метод)</w:t>
      </w:r>
      <w:r>
        <w:rPr>
          <w:sz w:val="28"/>
          <w:szCs w:val="28"/>
        </w:rPr>
        <w:t xml:space="preserve"> и другие.</w:t>
      </w:r>
    </w:p>
    <w:p w:rsidR="00A37E92" w:rsidRDefault="00B5199F" w:rsidP="00A37E9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ледовательном методе производственное освоение начинается после снятия с производства ранее выпускаемых видов техники. ТД на новое изделие разрабатывается одновременно с выпуском старой продукции. После завершения процесса создания и освоения новой техники начинается серийный выпуск нового изделия, а выпуск старого изделия прекращается. Происходит временное прекращение выпуска.</w:t>
      </w:r>
    </w:p>
    <w:p w:rsidR="00696C13" w:rsidRDefault="00A37E92" w:rsidP="00696C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араллельном методе н</w:t>
      </w:r>
      <w:r w:rsidR="00B5199F">
        <w:rPr>
          <w:sz w:val="28"/>
          <w:szCs w:val="28"/>
        </w:rPr>
        <w:t>овый вид продукции предусматривает совмещение работ по подготовке и освоению новой машины с сокращением выпуска старой. Метод наиболее приемлем для массового типа производства. Постепенно снижается выпуск старой продукции и наращивается изготовление новой. Освоение новой техники возможно как при организации временных участков и цехов, так и на новых площадях, которые затем становятся основными. Предприятие несёт дополнительные затраты на строительство и приобретение оборудования. Снижение производства в этом случае ведёт к меньшим затратам, чем при последовательном методе. Прекращение выпуска старой продукции происходит после достижения проектного годового выпуска новой.</w:t>
      </w:r>
    </w:p>
    <w:p w:rsidR="00696C13" w:rsidRDefault="00696C13" w:rsidP="00696C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-последовательный метод предусматривает переход на выпуск новой продукции поэтапно. Освоение новой машины осуществляется параллельно выпускаемой, причём на тех же площадях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ждого этапа осваивается часть сборочных единиц, узлов. Финансовые потери по сравнению с двумя предыдущими методами снижаются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быстрое освоение применяемых ТП.</w:t>
      </w:r>
    </w:p>
    <w:p w:rsidR="00696C13" w:rsidRDefault="00696C13" w:rsidP="00696C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становочный поэтапный метод впервые в мировой практике применён в автомобилестроении (1957 г., новая модель </w:t>
      </w:r>
      <w:proofErr w:type="gramStart"/>
      <w:r>
        <w:rPr>
          <w:sz w:val="28"/>
          <w:szCs w:val="28"/>
        </w:rPr>
        <w:t>грузового</w:t>
      </w:r>
      <w:proofErr w:type="gramEnd"/>
      <w:r>
        <w:rPr>
          <w:sz w:val="28"/>
          <w:szCs w:val="28"/>
        </w:rPr>
        <w:t xml:space="preserve"> а/м ЗИС-150). На первом этапе внедрён более мощный двигатель, на втором этапе освоено новое шасси и увеличена грузоподъёмность, на третьем этапе освоена новая кабина.</w:t>
      </w:r>
    </w:p>
    <w:p w:rsidR="00696C13" w:rsidRDefault="00696C13" w:rsidP="00696C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2, 3 и 4 методах перехода на ОНТ нет необходимости в остановке производства на короткие промежутки времени. Потери производства минимальны, повышается его эффективность.</w:t>
      </w:r>
    </w:p>
    <w:p w:rsidR="00696C13" w:rsidRDefault="00696C13" w:rsidP="00696C13">
      <w:pPr>
        <w:pStyle w:val="a5"/>
        <w:ind w:left="0" w:firstLine="709"/>
        <w:jc w:val="both"/>
        <w:rPr>
          <w:sz w:val="28"/>
          <w:szCs w:val="28"/>
        </w:rPr>
      </w:pPr>
    </w:p>
    <w:p w:rsidR="00696C13" w:rsidRDefault="00696C13" w:rsidP="00A37E92">
      <w:pPr>
        <w:pStyle w:val="a5"/>
        <w:ind w:left="0" w:firstLine="709"/>
        <w:jc w:val="both"/>
        <w:rPr>
          <w:sz w:val="28"/>
          <w:szCs w:val="28"/>
        </w:rPr>
      </w:pPr>
    </w:p>
    <w:p w:rsidR="00B5199F" w:rsidRDefault="00B5199F" w:rsidP="00B5199F">
      <w:pPr>
        <w:pStyle w:val="a5"/>
        <w:ind w:left="0" w:firstLine="709"/>
        <w:jc w:val="both"/>
        <w:rPr>
          <w:sz w:val="28"/>
          <w:szCs w:val="28"/>
        </w:rPr>
      </w:pPr>
    </w:p>
    <w:p w:rsidR="00B5199F" w:rsidRDefault="00B5199F" w:rsidP="004C2F4B">
      <w:pPr>
        <w:pStyle w:val="a5"/>
        <w:ind w:left="0" w:firstLine="709"/>
        <w:jc w:val="both"/>
        <w:rPr>
          <w:sz w:val="28"/>
          <w:szCs w:val="28"/>
        </w:rPr>
      </w:pP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перечисленных методов имеет свои преимущества и недостатки.</w:t>
      </w: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овременное состояние машиностроительной отрасли, предложите свой метод освоения новой техники. Дайте обоснование.</w:t>
      </w:r>
    </w:p>
    <w:p w:rsidR="004C2F4B" w:rsidRDefault="004C2F4B" w:rsidP="004C2F4B">
      <w:pPr>
        <w:pStyle w:val="a5"/>
        <w:ind w:left="0" w:firstLine="709"/>
        <w:jc w:val="both"/>
        <w:rPr>
          <w:sz w:val="28"/>
          <w:szCs w:val="28"/>
        </w:rPr>
      </w:pPr>
    </w:p>
    <w:p w:rsidR="000C696B" w:rsidRDefault="000C696B" w:rsidP="004C2F4B"/>
    <w:p w:rsidR="00152F7E" w:rsidRDefault="00152F7E" w:rsidP="004C2F4B"/>
    <w:p w:rsidR="00152F7E" w:rsidRDefault="00152F7E" w:rsidP="004C2F4B"/>
    <w:p w:rsidR="00152F7E" w:rsidRDefault="00152F7E" w:rsidP="004C2F4B"/>
    <w:p w:rsidR="00152F7E" w:rsidRDefault="00152F7E" w:rsidP="00152F7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ая </w:t>
      </w:r>
      <w:r w:rsidRPr="00C74925">
        <w:rPr>
          <w:b/>
          <w:sz w:val="28"/>
          <w:szCs w:val="28"/>
        </w:rPr>
        <w:t xml:space="preserve"> литература</w:t>
      </w:r>
    </w:p>
    <w:p w:rsidR="00152F7E" w:rsidRPr="00C74925" w:rsidRDefault="00152F7E" w:rsidP="00152F7E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152F7E" w:rsidRPr="007D629F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152F7E" w:rsidRPr="007D629F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152F7E" w:rsidRPr="007D629F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152F7E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152F7E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152F7E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152F7E" w:rsidRPr="001D24CE" w:rsidRDefault="00152F7E" w:rsidP="00152F7E">
      <w:pPr>
        <w:pStyle w:val="a5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152F7E" w:rsidRPr="004C2F4B" w:rsidRDefault="00152F7E" w:rsidP="004C2F4B"/>
    <w:sectPr w:rsidR="00152F7E" w:rsidRPr="004C2F4B" w:rsidSect="00FB0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AE9"/>
    <w:multiLevelType w:val="hybridMultilevel"/>
    <w:tmpl w:val="143A7034"/>
    <w:lvl w:ilvl="0" w:tplc="B6BA9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52F7E"/>
    <w:rsid w:val="001C030D"/>
    <w:rsid w:val="0022667D"/>
    <w:rsid w:val="00255CE0"/>
    <w:rsid w:val="002C0015"/>
    <w:rsid w:val="002E4346"/>
    <w:rsid w:val="0030748C"/>
    <w:rsid w:val="0034655A"/>
    <w:rsid w:val="00355165"/>
    <w:rsid w:val="00432298"/>
    <w:rsid w:val="00460AD2"/>
    <w:rsid w:val="004B776F"/>
    <w:rsid w:val="004C2F4B"/>
    <w:rsid w:val="0052418B"/>
    <w:rsid w:val="00556EC5"/>
    <w:rsid w:val="00580CD1"/>
    <w:rsid w:val="005A3786"/>
    <w:rsid w:val="00696C13"/>
    <w:rsid w:val="00754129"/>
    <w:rsid w:val="008E7EF3"/>
    <w:rsid w:val="00A37E92"/>
    <w:rsid w:val="00A67677"/>
    <w:rsid w:val="00A928DE"/>
    <w:rsid w:val="00AA3E2C"/>
    <w:rsid w:val="00B11158"/>
    <w:rsid w:val="00B5199F"/>
    <w:rsid w:val="00B9053B"/>
    <w:rsid w:val="00BB3D09"/>
    <w:rsid w:val="00C12007"/>
    <w:rsid w:val="00C42367"/>
    <w:rsid w:val="00CB52FA"/>
    <w:rsid w:val="00CB5908"/>
    <w:rsid w:val="00EC79B9"/>
    <w:rsid w:val="00F25C6B"/>
    <w:rsid w:val="00F64FAF"/>
    <w:rsid w:val="00FB09C5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25C6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25C6B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0</cp:revision>
  <cp:lastPrinted>2019-02-26T05:29:00Z</cp:lastPrinted>
  <dcterms:created xsi:type="dcterms:W3CDTF">2016-02-17T02:47:00Z</dcterms:created>
  <dcterms:modified xsi:type="dcterms:W3CDTF">2020-12-21T09:57:00Z</dcterms:modified>
</cp:coreProperties>
</file>